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Default="000F49D3" w:rsidP="0064176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EN DEL DIA</w:t>
      </w:r>
      <w:r w:rsidR="0064176D">
        <w:rPr>
          <w:rFonts w:ascii="Arial" w:hAnsi="Arial" w:cs="Arial"/>
          <w:b/>
          <w:sz w:val="24"/>
          <w:szCs w:val="24"/>
        </w:rPr>
        <w:t xml:space="preserve"> 40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2C043D" w:rsidRPr="002C043D" w:rsidRDefault="002C043D" w:rsidP="002C043D">
      <w:pPr>
        <w:pStyle w:val="Prrafodelista"/>
        <w:rPr>
          <w:rFonts w:ascii="Arial" w:hAnsi="Arial" w:cs="Arial"/>
        </w:rPr>
      </w:pPr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186F21" w:rsidRPr="00BD2618">
        <w:rPr>
          <w:rFonts w:ascii="Arial" w:hAnsi="Arial" w:cs="Arial"/>
          <w:b/>
        </w:rPr>
        <w:t>NÚMERO 39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B82EC0" w:rsidRPr="00BD2618">
        <w:rPr>
          <w:rFonts w:ascii="Arial" w:hAnsi="Arial" w:cs="Arial"/>
        </w:rPr>
        <w:t xml:space="preserve">TREINTA Y </w:t>
      </w:r>
      <w:r w:rsidR="00186F21" w:rsidRPr="00BD2618">
        <w:rPr>
          <w:rFonts w:ascii="Arial" w:hAnsi="Arial" w:cs="Arial"/>
        </w:rPr>
        <w:t>NUEVE</w:t>
      </w:r>
      <w:r w:rsidR="002C043D" w:rsidRPr="00BD2618">
        <w:rPr>
          <w:rFonts w:ascii="Arial" w:hAnsi="Arial" w:cs="Arial"/>
        </w:rPr>
        <w:t>)</w:t>
      </w:r>
      <w:r w:rsidR="00186F21" w:rsidRPr="00BD2618">
        <w:rPr>
          <w:rFonts w:ascii="Arial" w:hAnsi="Arial" w:cs="Arial"/>
        </w:rPr>
        <w:t xml:space="preserve">  DE  FECHA  10</w:t>
      </w:r>
      <w:r w:rsidR="002C043D" w:rsidRPr="00BD2618">
        <w:rPr>
          <w:rFonts w:ascii="Arial" w:hAnsi="Arial" w:cs="Arial"/>
        </w:rPr>
        <w:t xml:space="preserve">  DE  </w:t>
      </w:r>
      <w:r w:rsidR="00186F21" w:rsidRPr="00BD2618">
        <w:rPr>
          <w:rFonts w:ascii="Arial" w:hAnsi="Arial" w:cs="Arial"/>
        </w:rPr>
        <w:t>FEBRER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C35691" w:rsidRPr="00BD2618" w:rsidRDefault="003166A5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BD2618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Pr="00BD2618">
        <w:rPr>
          <w:rFonts w:ascii="Arial" w:eastAsia="Times New Roman" w:hAnsi="Arial" w:cs="Arial"/>
          <w:b/>
        </w:rPr>
        <w:t xml:space="preserve">No. </w:t>
      </w:r>
      <w:r w:rsidR="00186F21" w:rsidRPr="00BD2618">
        <w:rPr>
          <w:rFonts w:ascii="Arial" w:eastAsia="Times New Roman" w:hAnsi="Arial" w:cs="Arial"/>
          <w:b/>
        </w:rPr>
        <w:t>1010-LXII-20</w:t>
      </w:r>
      <w:r w:rsidRPr="00BD2618">
        <w:rPr>
          <w:rFonts w:ascii="Arial" w:eastAsia="Times New Roman" w:hAnsi="Arial" w:cs="Arial"/>
          <w:b/>
        </w:rPr>
        <w:t>, No.</w:t>
      </w:r>
      <w:r w:rsidR="00186F21" w:rsidRPr="00BD2618">
        <w:rPr>
          <w:rFonts w:ascii="Arial" w:eastAsia="Times New Roman" w:hAnsi="Arial" w:cs="Arial"/>
          <w:b/>
        </w:rPr>
        <w:t>1011-LXII-20</w:t>
      </w:r>
      <w:r w:rsidRPr="00BD2618">
        <w:rPr>
          <w:rFonts w:ascii="Arial" w:eastAsia="Times New Roman" w:hAnsi="Arial" w:cs="Arial"/>
          <w:b/>
        </w:rPr>
        <w:t>, No.</w:t>
      </w:r>
      <w:r w:rsidR="00186F21" w:rsidRPr="00BD2618">
        <w:rPr>
          <w:rFonts w:ascii="Arial" w:eastAsia="Times New Roman" w:hAnsi="Arial" w:cs="Arial"/>
          <w:b/>
        </w:rPr>
        <w:t>1017-LXII-20, No.1020-LXII-20 Y No.1023</w:t>
      </w:r>
      <w:r w:rsidRPr="00BD2618">
        <w:rPr>
          <w:rFonts w:ascii="Arial" w:eastAsia="Times New Roman" w:hAnsi="Arial" w:cs="Arial"/>
          <w:b/>
        </w:rPr>
        <w:t>-LXII-20.</w:t>
      </w:r>
      <w:r w:rsidRPr="00BD2618">
        <w:rPr>
          <w:rFonts w:ascii="Arial" w:eastAsia="Times New Roman" w:hAnsi="Arial" w:cs="Arial"/>
        </w:rPr>
        <w:t xml:space="preserve"> TODOS DE LA LXII LEGISLATURA.</w:t>
      </w:r>
    </w:p>
    <w:p w:rsidR="003166A5" w:rsidRPr="00BD2618" w:rsidRDefault="003166A5" w:rsidP="003166A5">
      <w:pPr>
        <w:pStyle w:val="Prrafodelista"/>
        <w:rPr>
          <w:rFonts w:ascii="Arial" w:hAnsi="Arial" w:cs="Arial"/>
        </w:rPr>
      </w:pPr>
    </w:p>
    <w:p w:rsidR="003166A5" w:rsidRPr="00BD2618" w:rsidRDefault="00652246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SOLICITUD PARA APROBAR LA CONTRATACIÓN DE UNA LÍNEA DE CRÉDITO REVOLVENTE A CORTO PLAZO POR MEDIO DE FACTORAJE FINANCIERO, CON EL OBJETIVO DE ADELANTAR INVERSIÓN DE OBRA PÚBLICA Y PAGO A PROVEEDORES</w:t>
      </w:r>
      <w:r w:rsidR="00BD2618" w:rsidRPr="00BD2618">
        <w:rPr>
          <w:rFonts w:ascii="Arial" w:hAnsi="Arial" w:cs="Arial"/>
        </w:rPr>
        <w:t>, HASTA POR LA CANTIDAD DE $15,000,00.00 (QUINCE MILLONES DE PESOS 00/100/M.N).</w:t>
      </w:r>
    </w:p>
    <w:p w:rsidR="003166A5" w:rsidRDefault="003166A5" w:rsidP="003166A5">
      <w:pPr>
        <w:pStyle w:val="Prrafodelista"/>
        <w:rPr>
          <w:rFonts w:ascii="Arial" w:hAnsi="Arial" w:cs="Arial"/>
        </w:rPr>
      </w:pPr>
    </w:p>
    <w:p w:rsidR="00BD2618" w:rsidRPr="003166A5" w:rsidRDefault="00BD2618" w:rsidP="003166A5">
      <w:pPr>
        <w:pStyle w:val="Prrafodelista"/>
        <w:rPr>
          <w:rFonts w:ascii="Arial" w:hAnsi="Arial" w:cs="Arial"/>
        </w:rPr>
      </w:pPr>
    </w:p>
    <w:p w:rsidR="003166A5" w:rsidRDefault="00BD2618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COMISION, LA CUAL TIENE POR OBJETO LA COMPRAVENTA DE UN PREDIO CON UNA SUPERFICIE DE 2 (DOS) HECTÁREAS, PARA EL PROYECTO DE LA CREACIÓN DE UN BANCO PARA LA EXPLOTACIÓN Y ADQUISICIÓN DE MATERIAL.</w:t>
      </w:r>
    </w:p>
    <w:p w:rsidR="00BD2618" w:rsidRPr="00BD2618" w:rsidRDefault="00BD2618" w:rsidP="00BD2618">
      <w:pPr>
        <w:pStyle w:val="Prrafodelista"/>
        <w:rPr>
          <w:rFonts w:ascii="Arial" w:hAnsi="Arial" w:cs="Arial"/>
        </w:rPr>
      </w:pPr>
    </w:p>
    <w:p w:rsidR="00000FE7" w:rsidRDefault="00BD2618" w:rsidP="00236BB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INICIATIVA CON TURNO A COMISION, LA CUAL TIENE POR OBJETO SE APRUEBE Y SE AUTORICE LA PENSIÓN POR EDAD AVANZADA DE UN SERVIDOR PÚBLICO</w:t>
      </w:r>
      <w:r>
        <w:rPr>
          <w:rFonts w:ascii="Arial" w:hAnsi="Arial" w:cs="Arial"/>
        </w:rPr>
        <w:t>.</w:t>
      </w:r>
    </w:p>
    <w:p w:rsidR="00BD2618" w:rsidRPr="00BD2618" w:rsidRDefault="00BD2618" w:rsidP="00BD2618">
      <w:pPr>
        <w:pStyle w:val="Prrafodelista"/>
        <w:rPr>
          <w:rFonts w:ascii="Arial" w:hAnsi="Arial" w:cs="Arial"/>
        </w:rPr>
      </w:pPr>
    </w:p>
    <w:p w:rsidR="00BD2618" w:rsidRDefault="00BD2618" w:rsidP="00236BB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2618">
        <w:rPr>
          <w:rFonts w:ascii="Arial" w:hAnsi="Arial" w:cs="Arial"/>
        </w:rPr>
        <w:t>INICIATIVA CON TURNO A COMISION, LA CUAL TIENE POR OBJETO</w:t>
      </w:r>
      <w:r>
        <w:rPr>
          <w:rFonts w:ascii="Arial" w:hAnsi="Arial" w:cs="Arial"/>
        </w:rPr>
        <w:t xml:space="preserve"> SE APRUEBE Y SE AUTORICE AL PRESIDENTE MUNICIPAL Y SÍNDICO MUNICIPAL, LA SUSCRIPCIÓN DEL CONTRATO DE PERMUTA CON EL C. J. JESÚS JIMÉNEZ HUERTA.</w:t>
      </w:r>
    </w:p>
    <w:p w:rsidR="00893B48" w:rsidRPr="00893B48" w:rsidRDefault="00893B48" w:rsidP="00893B48">
      <w:pPr>
        <w:pStyle w:val="Prrafodelista"/>
        <w:rPr>
          <w:rFonts w:ascii="Arial" w:hAnsi="Arial" w:cs="Arial"/>
        </w:rPr>
      </w:pPr>
    </w:p>
    <w:p w:rsidR="00893B48" w:rsidRDefault="00893B48" w:rsidP="00893B48">
      <w:pPr>
        <w:jc w:val="both"/>
        <w:rPr>
          <w:rFonts w:ascii="Arial" w:hAnsi="Arial" w:cs="Arial"/>
        </w:rPr>
      </w:pPr>
    </w:p>
    <w:p w:rsidR="00893B48" w:rsidRDefault="00893B48" w:rsidP="00893B48">
      <w:pPr>
        <w:jc w:val="both"/>
        <w:rPr>
          <w:rFonts w:ascii="Arial" w:hAnsi="Arial" w:cs="Arial"/>
        </w:rPr>
      </w:pPr>
    </w:p>
    <w:p w:rsidR="00893B48" w:rsidRDefault="00893B48" w:rsidP="00893B48">
      <w:pPr>
        <w:jc w:val="both"/>
        <w:rPr>
          <w:rFonts w:ascii="Arial" w:hAnsi="Arial" w:cs="Arial"/>
        </w:rPr>
      </w:pPr>
    </w:p>
    <w:p w:rsidR="00893B48" w:rsidRPr="00893B48" w:rsidRDefault="00893B48" w:rsidP="00893B48">
      <w:pPr>
        <w:jc w:val="both"/>
        <w:rPr>
          <w:rFonts w:ascii="Arial" w:hAnsi="Arial" w:cs="Arial"/>
        </w:rPr>
      </w:pPr>
    </w:p>
    <w:p w:rsidR="00893B48" w:rsidRPr="00893B48" w:rsidRDefault="00893B48" w:rsidP="00893B48">
      <w:pPr>
        <w:pStyle w:val="Prrafodelista"/>
        <w:rPr>
          <w:rFonts w:ascii="Arial" w:hAnsi="Arial" w:cs="Arial"/>
        </w:rPr>
      </w:pPr>
    </w:p>
    <w:p w:rsidR="00893B48" w:rsidRDefault="00893B48" w:rsidP="00236BB5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 DE LA SEGUNDA SESIÓN ORDINARIA DEL CONSEJO DE PARTICIPACIÓN Y PLANEACIÓN PARA EL DESARROLLO MUNICIPAL (COPPLADEMUN). DE FECHA 24 DE ENERO DE 2020.</w:t>
      </w:r>
    </w:p>
    <w:p w:rsidR="00BD2618" w:rsidRPr="00BD2618" w:rsidRDefault="00BD2618" w:rsidP="00BD2618">
      <w:pPr>
        <w:pStyle w:val="Prrafodelista"/>
        <w:rPr>
          <w:rFonts w:ascii="Arial" w:hAnsi="Arial" w:cs="Arial"/>
        </w:rPr>
      </w:pPr>
    </w:p>
    <w:p w:rsidR="00BD2618" w:rsidRPr="00BD2618" w:rsidRDefault="00BD2618" w:rsidP="00BD2618">
      <w:pPr>
        <w:pStyle w:val="Prrafodelista"/>
        <w:ind w:left="1069"/>
        <w:jc w:val="both"/>
        <w:rPr>
          <w:rFonts w:ascii="Arial" w:hAnsi="Arial" w:cs="Arial"/>
        </w:rPr>
      </w:pPr>
    </w:p>
    <w:p w:rsidR="00000FE7" w:rsidRPr="00E27F32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BD2618" w:rsidRDefault="00BD2618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D2618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C3472B">
        <w:rPr>
          <w:rFonts w:ascii="Arial" w:hAnsi="Arial" w:cs="Arial"/>
          <w:b/>
          <w:sz w:val="24"/>
          <w:szCs w:val="24"/>
        </w:rPr>
        <w:t>MARZ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893B48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17EB9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176D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9046-7784-4A31-AC15-F303AFF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3-02T21:26:00Z</cp:lastPrinted>
  <dcterms:created xsi:type="dcterms:W3CDTF">2020-03-12T16:03:00Z</dcterms:created>
  <dcterms:modified xsi:type="dcterms:W3CDTF">2020-03-12T16:03:00Z</dcterms:modified>
</cp:coreProperties>
</file>